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543E" w14:textId="77777777" w:rsidR="00583752" w:rsidRPr="00A34090" w:rsidRDefault="00583752" w:rsidP="0040673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</w:rPr>
      </w:pPr>
    </w:p>
    <w:tbl>
      <w:tblPr>
        <w:tblW w:w="1070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432"/>
        <w:gridCol w:w="2012"/>
        <w:gridCol w:w="3091"/>
      </w:tblGrid>
      <w:tr w:rsidR="00C449B7" w:rsidRPr="00A34090" w14:paraId="6F430D50" w14:textId="77777777" w:rsidTr="00306F7C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0CB1CE" w14:textId="77777777" w:rsidR="00C449B7" w:rsidRPr="00A34090" w:rsidRDefault="00C449B7" w:rsidP="00EA50D8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lang w:eastAsia="tr-TR"/>
              </w:rPr>
            </w:pPr>
            <w:r w:rsidRPr="00A34090">
              <w:rPr>
                <w:rFonts w:ascii="Times New Roman" w:hAnsi="Times New Roman"/>
              </w:rPr>
              <w:object w:dxaOrig="4320" w:dyaOrig="1611" w14:anchorId="2028B6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393" r:id="rId9"/>
              </w:object>
            </w:r>
          </w:p>
        </w:tc>
        <w:tc>
          <w:tcPr>
            <w:tcW w:w="4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0DF929" w14:textId="77777777" w:rsidR="00C449B7" w:rsidRPr="00A34090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T.C.</w:t>
            </w:r>
          </w:p>
          <w:p w14:paraId="091C851F" w14:textId="77777777" w:rsidR="00C449B7" w:rsidRPr="00A34090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A34090">
              <w:rPr>
                <w:rFonts w:ascii="Times New Roman" w:hAnsi="Times New Roman"/>
              </w:rPr>
              <w:t>AYDIN ADNAN MENDERES ÜNİVERSİTESİ</w:t>
            </w:r>
          </w:p>
          <w:p w14:paraId="262BA6F8" w14:textId="77777777" w:rsidR="00C449B7" w:rsidRPr="00A34090" w:rsidRDefault="00C449B7" w:rsidP="00EA50D8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A34090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12E1D" w14:textId="77777777" w:rsidR="00C449B7" w:rsidRPr="004400D2" w:rsidRDefault="004400D2" w:rsidP="00135AD0">
            <w:pPr>
              <w:pStyle w:val="a"/>
              <w:jc w:val="center"/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DERS EŞDEĞERLİĞİ TALEP FORMU</w:t>
            </w:r>
          </w:p>
        </w:tc>
      </w:tr>
      <w:tr w:rsidR="004400D2" w:rsidRPr="00A34090" w14:paraId="30B528D9" w14:textId="77777777" w:rsidTr="00306F7C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7A629CC9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3425CC6C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</w:tcBorders>
          </w:tcPr>
          <w:p w14:paraId="29201963" w14:textId="77777777" w:rsidR="004400D2" w:rsidRPr="00A34090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Dök. Kodu</w:t>
            </w:r>
          </w:p>
        </w:tc>
        <w:tc>
          <w:tcPr>
            <w:tcW w:w="30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7AAFC0" w14:textId="77777777" w:rsidR="004400D2" w:rsidRPr="00440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4400D2">
              <w:rPr>
                <w:rFonts w:ascii="Times New Roman" w:hAnsi="Times New Roman"/>
              </w:rPr>
              <w:t>F/Öİ.01</w:t>
            </w:r>
          </w:p>
        </w:tc>
      </w:tr>
      <w:tr w:rsidR="004400D2" w:rsidRPr="00A34090" w14:paraId="7BF6B508" w14:textId="77777777" w:rsidTr="00306F7C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30ECED57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0C59FAA6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</w:tcBorders>
          </w:tcPr>
          <w:p w14:paraId="72F17630" w14:textId="77777777" w:rsidR="004400D2" w:rsidRPr="00A34090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3091" w:type="dxa"/>
            <w:tcBorders>
              <w:right w:val="double" w:sz="4" w:space="0" w:color="auto"/>
            </w:tcBorders>
            <w:vAlign w:val="center"/>
          </w:tcPr>
          <w:p w14:paraId="344FFF02" w14:textId="77777777" w:rsidR="004400D2" w:rsidRPr="00440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4400D2">
              <w:rPr>
                <w:rFonts w:ascii="Times New Roman" w:hAnsi="Times New Roman"/>
              </w:rPr>
              <w:t>14.09.2010</w:t>
            </w:r>
          </w:p>
        </w:tc>
      </w:tr>
      <w:tr w:rsidR="004400D2" w:rsidRPr="00A34090" w14:paraId="30F56FF4" w14:textId="77777777" w:rsidTr="00306F7C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BF4C8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A86AF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4D9BDF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30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61B1F9" w14:textId="77777777" w:rsidR="004400D2" w:rsidRPr="004400D2" w:rsidRDefault="00B46026" w:rsidP="004400D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Pr="0031233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31.03.2021</w:t>
            </w:r>
          </w:p>
        </w:tc>
      </w:tr>
    </w:tbl>
    <w:p w14:paraId="52D4BCF4" w14:textId="77777777" w:rsidR="00267209" w:rsidRPr="004400D2" w:rsidRDefault="00267209" w:rsidP="00A3409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661CA43" w14:textId="77777777" w:rsidR="00306F7C" w:rsidRPr="004400D2" w:rsidRDefault="00306F7C" w:rsidP="0003422E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4400D2" w:rsidRPr="004400D2" w14:paraId="1EB99989" w14:textId="77777777" w:rsidTr="00AC7841">
        <w:trPr>
          <w:trHeight w:val="646"/>
        </w:trPr>
        <w:tc>
          <w:tcPr>
            <w:tcW w:w="4820" w:type="dxa"/>
            <w:shd w:val="clear" w:color="auto" w:fill="auto"/>
            <w:vAlign w:val="center"/>
          </w:tcPr>
          <w:p w14:paraId="30993C37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ÖĞRENCİ N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A7D596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30A82F25" w14:textId="77777777" w:rsidTr="00AC7841">
        <w:trPr>
          <w:trHeight w:val="612"/>
        </w:trPr>
        <w:tc>
          <w:tcPr>
            <w:tcW w:w="4820" w:type="dxa"/>
            <w:shd w:val="clear" w:color="auto" w:fill="auto"/>
            <w:vAlign w:val="center"/>
          </w:tcPr>
          <w:p w14:paraId="5143DF88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E343AE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592C4F48" w14:textId="77777777" w:rsidTr="00AC7841">
        <w:trPr>
          <w:trHeight w:val="612"/>
        </w:trPr>
        <w:tc>
          <w:tcPr>
            <w:tcW w:w="4820" w:type="dxa"/>
            <w:shd w:val="clear" w:color="auto" w:fill="auto"/>
            <w:vAlign w:val="center"/>
          </w:tcPr>
          <w:p w14:paraId="3F257C7A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DERSİN ALINDIĞI ÜNİVERSİTE/FAKÜL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252C97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36AFD26C" w14:textId="77777777" w:rsidTr="00AC7841">
        <w:trPr>
          <w:trHeight w:val="612"/>
        </w:trPr>
        <w:tc>
          <w:tcPr>
            <w:tcW w:w="4820" w:type="dxa"/>
            <w:shd w:val="clear" w:color="auto" w:fill="auto"/>
            <w:vAlign w:val="center"/>
          </w:tcPr>
          <w:p w14:paraId="13EA605D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DERSİN ALINDIĞI YIL VE YARIY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7F9625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04018A76" w14:textId="77777777" w:rsidTr="00AC7841">
        <w:trPr>
          <w:trHeight w:val="731"/>
        </w:trPr>
        <w:tc>
          <w:tcPr>
            <w:tcW w:w="4820" w:type="dxa"/>
            <w:shd w:val="clear" w:color="auto" w:fill="auto"/>
            <w:vAlign w:val="center"/>
          </w:tcPr>
          <w:p w14:paraId="12284FEE" w14:textId="77777777" w:rsidR="004400D2" w:rsidRPr="004400D2" w:rsidRDefault="004400D2" w:rsidP="00897F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DERSE KAYITLANMA TÜRÜ</w:t>
            </w:r>
          </w:p>
          <w:p w14:paraId="2F8F1702" w14:textId="77777777" w:rsidR="004400D2" w:rsidRPr="004400D2" w:rsidRDefault="004400D2" w:rsidP="00897F9F">
            <w:pPr>
              <w:spacing w:after="0" w:line="240" w:lineRule="auto"/>
              <w:rPr>
                <w:rFonts w:ascii="Times New Roman" w:hAnsi="Times New Roman"/>
              </w:rPr>
            </w:pPr>
            <w:r w:rsidRPr="004400D2">
              <w:rPr>
                <w:rFonts w:ascii="Times New Roman" w:hAnsi="Times New Roman"/>
              </w:rPr>
              <w:t>(Eski Okul, Özel Öğrenci, Yaz Okulu, Yatay Geçiş-Dikey Geçiş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726E63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</w:tbl>
    <w:p w14:paraId="4A2970B6" w14:textId="77777777" w:rsidR="004400D2" w:rsidRPr="004400D2" w:rsidRDefault="004400D2" w:rsidP="004400D2">
      <w:pPr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4395"/>
        <w:gridCol w:w="850"/>
      </w:tblGrid>
      <w:tr w:rsidR="004400D2" w:rsidRPr="004400D2" w14:paraId="0CCF7C33" w14:textId="77777777" w:rsidTr="00AC7841">
        <w:trPr>
          <w:trHeight w:val="553"/>
        </w:trPr>
        <w:tc>
          <w:tcPr>
            <w:tcW w:w="5245" w:type="dxa"/>
            <w:gridSpan w:val="2"/>
            <w:shd w:val="clear" w:color="auto" w:fill="auto"/>
            <w:vAlign w:val="center"/>
          </w:tcPr>
          <w:p w14:paraId="32D5D786" w14:textId="77777777" w:rsidR="004400D2" w:rsidRPr="004400D2" w:rsidRDefault="004400D2" w:rsidP="00897F9F">
            <w:pPr>
              <w:jc w:val="center"/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DAHA ÖNCE ALINAN DERSİN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0BA0E9D" w14:textId="77777777" w:rsidR="004400D2" w:rsidRPr="004400D2" w:rsidRDefault="004400D2" w:rsidP="00897F9F">
            <w:pPr>
              <w:jc w:val="center"/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EŞDEĞERLİĞİ TALEP EDİLEN ADÜ DERSİNİN</w:t>
            </w:r>
          </w:p>
        </w:tc>
      </w:tr>
      <w:tr w:rsidR="004400D2" w:rsidRPr="004400D2" w14:paraId="555610BC" w14:textId="77777777" w:rsidTr="00AC7841">
        <w:trPr>
          <w:trHeight w:val="553"/>
        </w:trPr>
        <w:tc>
          <w:tcPr>
            <w:tcW w:w="4253" w:type="dxa"/>
            <w:shd w:val="clear" w:color="auto" w:fill="auto"/>
            <w:vAlign w:val="center"/>
          </w:tcPr>
          <w:p w14:paraId="0EDC57DE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KODU VE A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3A0FD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AK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E3CC60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KODU VE AD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436C6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AKTS</w:t>
            </w:r>
          </w:p>
        </w:tc>
      </w:tr>
      <w:tr w:rsidR="004400D2" w:rsidRPr="004400D2" w14:paraId="1FCF5C26" w14:textId="77777777" w:rsidTr="00AC7841">
        <w:trPr>
          <w:trHeight w:val="583"/>
        </w:trPr>
        <w:tc>
          <w:tcPr>
            <w:tcW w:w="4253" w:type="dxa"/>
            <w:shd w:val="clear" w:color="auto" w:fill="auto"/>
            <w:vAlign w:val="center"/>
          </w:tcPr>
          <w:p w14:paraId="61CCEF16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FD0353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E7542F2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615CE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287E79DC" w14:textId="77777777" w:rsidTr="00AC7841">
        <w:trPr>
          <w:trHeight w:val="553"/>
        </w:trPr>
        <w:tc>
          <w:tcPr>
            <w:tcW w:w="4253" w:type="dxa"/>
            <w:shd w:val="clear" w:color="auto" w:fill="auto"/>
            <w:vAlign w:val="center"/>
          </w:tcPr>
          <w:p w14:paraId="710EEF40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FD5519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5B67AD1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92A2DB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48441CD8" w14:textId="77777777" w:rsidTr="00AC7841">
        <w:trPr>
          <w:trHeight w:val="553"/>
        </w:trPr>
        <w:tc>
          <w:tcPr>
            <w:tcW w:w="4253" w:type="dxa"/>
            <w:shd w:val="clear" w:color="auto" w:fill="auto"/>
            <w:vAlign w:val="center"/>
          </w:tcPr>
          <w:p w14:paraId="1715BFA5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65E4CC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807475E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49B226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77611C81" w14:textId="77777777" w:rsidTr="00AC7841">
        <w:trPr>
          <w:trHeight w:val="553"/>
        </w:trPr>
        <w:tc>
          <w:tcPr>
            <w:tcW w:w="4253" w:type="dxa"/>
            <w:shd w:val="clear" w:color="auto" w:fill="auto"/>
            <w:vAlign w:val="center"/>
          </w:tcPr>
          <w:p w14:paraId="7813576B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0D929E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8BE7CDC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8C601" w14:textId="77777777" w:rsidR="004400D2" w:rsidRPr="004400D2" w:rsidRDefault="004400D2" w:rsidP="00897F9F">
            <w:pPr>
              <w:rPr>
                <w:rFonts w:ascii="Times New Roman" w:hAnsi="Times New Roman"/>
              </w:rPr>
            </w:pPr>
          </w:p>
        </w:tc>
      </w:tr>
      <w:tr w:rsidR="004400D2" w:rsidRPr="004400D2" w14:paraId="7D2956E5" w14:textId="77777777" w:rsidTr="00AC7841">
        <w:trPr>
          <w:trHeight w:val="553"/>
        </w:trPr>
        <w:tc>
          <w:tcPr>
            <w:tcW w:w="4253" w:type="dxa"/>
            <w:shd w:val="clear" w:color="auto" w:fill="auto"/>
            <w:vAlign w:val="center"/>
          </w:tcPr>
          <w:p w14:paraId="638F82B6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67815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E8969B1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  <w:r w:rsidRPr="004400D2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85749" w14:textId="77777777" w:rsidR="004400D2" w:rsidRPr="004400D2" w:rsidRDefault="004400D2" w:rsidP="00897F9F">
            <w:pPr>
              <w:rPr>
                <w:rFonts w:ascii="Times New Roman" w:hAnsi="Times New Roman"/>
                <w:b/>
              </w:rPr>
            </w:pPr>
          </w:p>
        </w:tc>
      </w:tr>
    </w:tbl>
    <w:p w14:paraId="35F7850E" w14:textId="77777777" w:rsidR="004400D2" w:rsidRPr="004400D2" w:rsidRDefault="004400D2" w:rsidP="004400D2">
      <w:pPr>
        <w:rPr>
          <w:rFonts w:ascii="Times New Roman" w:hAnsi="Times New Roman"/>
        </w:rPr>
      </w:pPr>
    </w:p>
    <w:p w14:paraId="73B83948" w14:textId="77777777" w:rsidR="004400D2" w:rsidRPr="004400D2" w:rsidRDefault="004400D2" w:rsidP="004400D2">
      <w:pPr>
        <w:rPr>
          <w:rFonts w:ascii="Times New Roman" w:hAnsi="Times New Roman"/>
        </w:rPr>
      </w:pPr>
    </w:p>
    <w:p w14:paraId="7D7A7F21" w14:textId="77777777" w:rsidR="004400D2" w:rsidRPr="004400D2" w:rsidRDefault="004400D2" w:rsidP="004400D2">
      <w:pPr>
        <w:rPr>
          <w:rFonts w:ascii="Times New Roman" w:hAnsi="Times New Roman"/>
        </w:rPr>
      </w:pPr>
    </w:p>
    <w:p w14:paraId="5F6C1E7B" w14:textId="77777777" w:rsidR="004400D2" w:rsidRPr="004400D2" w:rsidRDefault="004400D2" w:rsidP="004400D2">
      <w:pPr>
        <w:ind w:left="-709"/>
        <w:rPr>
          <w:rFonts w:ascii="Times New Roman" w:hAnsi="Times New Roman"/>
          <w:b/>
          <w:u w:val="single"/>
        </w:rPr>
      </w:pPr>
      <w:r w:rsidRPr="004400D2">
        <w:rPr>
          <w:rFonts w:ascii="Times New Roman" w:hAnsi="Times New Roman"/>
          <w:b/>
          <w:u w:val="single"/>
        </w:rPr>
        <w:t>AÇIKLAMALAR:</w:t>
      </w:r>
    </w:p>
    <w:p w14:paraId="51DA3A83" w14:textId="77777777" w:rsidR="004400D2" w:rsidRPr="004400D2" w:rsidRDefault="004400D2" w:rsidP="004400D2">
      <w:pPr>
        <w:pStyle w:val="ListeParagraf"/>
        <w:numPr>
          <w:ilvl w:val="0"/>
          <w:numId w:val="41"/>
        </w:numPr>
        <w:ind w:left="-426" w:hanging="283"/>
        <w:contextualSpacing/>
        <w:rPr>
          <w:rFonts w:ascii="Times New Roman" w:hAnsi="Times New Roman"/>
        </w:rPr>
      </w:pPr>
      <w:r w:rsidRPr="004400D2">
        <w:rPr>
          <w:rFonts w:ascii="Times New Roman" w:hAnsi="Times New Roman"/>
        </w:rPr>
        <w:t>Ders Eşdeğerlik talepleri, ders kayıtlarının ilk haftasında yapılmalıdır.</w:t>
      </w:r>
    </w:p>
    <w:p w14:paraId="3C0387A9" w14:textId="77777777" w:rsidR="004400D2" w:rsidRPr="004400D2" w:rsidRDefault="004400D2" w:rsidP="004400D2">
      <w:pPr>
        <w:pStyle w:val="ListeParagraf"/>
        <w:numPr>
          <w:ilvl w:val="0"/>
          <w:numId w:val="41"/>
        </w:numPr>
        <w:ind w:left="-426" w:hanging="283"/>
        <w:contextualSpacing/>
        <w:rPr>
          <w:rFonts w:ascii="Times New Roman" w:hAnsi="Times New Roman"/>
        </w:rPr>
      </w:pPr>
      <w:r w:rsidRPr="004400D2">
        <w:rPr>
          <w:rFonts w:ascii="Times New Roman" w:hAnsi="Times New Roman"/>
        </w:rPr>
        <w:t>Yaz Okulu sonrasında en fazla 25 AKTS için ders eşdeğerlik talebinde bulunulabilir.</w:t>
      </w:r>
    </w:p>
    <w:p w14:paraId="6E783097" w14:textId="77777777" w:rsidR="004400D2" w:rsidRPr="004400D2" w:rsidRDefault="004400D2" w:rsidP="004400D2">
      <w:pPr>
        <w:pStyle w:val="ListeParagraf"/>
        <w:numPr>
          <w:ilvl w:val="0"/>
          <w:numId w:val="41"/>
        </w:numPr>
        <w:ind w:left="-426" w:hanging="283"/>
        <w:contextualSpacing/>
        <w:rPr>
          <w:rFonts w:ascii="Times New Roman" w:hAnsi="Times New Roman"/>
        </w:rPr>
      </w:pPr>
      <w:r w:rsidRPr="004400D2">
        <w:rPr>
          <w:rFonts w:ascii="Times New Roman" w:hAnsi="Times New Roman"/>
        </w:rPr>
        <w:t>Birden fazla dersin tek bir derse eşdeğerliği talep edilirken form dikkatlice doldurulmalıdır.</w:t>
      </w:r>
    </w:p>
    <w:p w14:paraId="13ECF4AA" w14:textId="77777777" w:rsidR="00BF531B" w:rsidRPr="004400D2" w:rsidRDefault="00BF531B" w:rsidP="0003422E">
      <w:pPr>
        <w:spacing w:after="0" w:line="240" w:lineRule="auto"/>
        <w:rPr>
          <w:rFonts w:ascii="Times New Roman" w:hAnsi="Times New Roman"/>
        </w:rPr>
      </w:pPr>
    </w:p>
    <w:p w14:paraId="0472CF24" w14:textId="77777777" w:rsidR="00BF531B" w:rsidRPr="00A34090" w:rsidRDefault="00BF531B" w:rsidP="0003422E">
      <w:pPr>
        <w:spacing w:after="0" w:line="240" w:lineRule="auto"/>
        <w:rPr>
          <w:rFonts w:ascii="Times New Roman" w:hAnsi="Times New Roman"/>
        </w:rPr>
      </w:pPr>
    </w:p>
    <w:p w14:paraId="43814017" w14:textId="77777777" w:rsidR="00763B8E" w:rsidRPr="00A34090" w:rsidRDefault="00763B8E" w:rsidP="0003422E">
      <w:pPr>
        <w:spacing w:after="0" w:line="240" w:lineRule="auto"/>
        <w:rPr>
          <w:rFonts w:ascii="Times New Roman" w:hAnsi="Times New Roman"/>
        </w:rPr>
      </w:pPr>
    </w:p>
    <w:p w14:paraId="50848C0B" w14:textId="77777777" w:rsidR="0054341F" w:rsidRPr="00A34090" w:rsidRDefault="0054341F" w:rsidP="0003422E">
      <w:pPr>
        <w:spacing w:after="0" w:line="240" w:lineRule="auto"/>
        <w:rPr>
          <w:rFonts w:ascii="Times New Roman" w:hAnsi="Times New Roman"/>
        </w:rPr>
      </w:pPr>
    </w:p>
    <w:p w14:paraId="07FD6C19" w14:textId="77777777" w:rsidR="0075642C" w:rsidRPr="00A34090" w:rsidRDefault="0075642C" w:rsidP="00BA5D8C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75642C" w:rsidRPr="00A34090" w:rsidSect="008476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9010" w14:textId="77777777" w:rsidR="00B97867" w:rsidRDefault="00B97867">
      <w:r>
        <w:separator/>
      </w:r>
    </w:p>
  </w:endnote>
  <w:endnote w:type="continuationSeparator" w:id="0">
    <w:p w14:paraId="068F753F" w14:textId="77777777" w:rsidR="00B97867" w:rsidRDefault="00B9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8942" w14:textId="77777777" w:rsidR="00B97867" w:rsidRDefault="00B97867">
      <w:r>
        <w:separator/>
      </w:r>
    </w:p>
  </w:footnote>
  <w:footnote w:type="continuationSeparator" w:id="0">
    <w:p w14:paraId="42CD5EA2" w14:textId="77777777" w:rsidR="00B97867" w:rsidRDefault="00B9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0FC3507D"/>
    <w:multiLevelType w:val="hybridMultilevel"/>
    <w:tmpl w:val="5BCC05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C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4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9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7" w15:restartNumberingAfterBreak="0">
    <w:nsid w:val="402C0E96"/>
    <w:multiLevelType w:val="hybridMultilevel"/>
    <w:tmpl w:val="A0905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2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601B9D"/>
    <w:multiLevelType w:val="hybridMultilevel"/>
    <w:tmpl w:val="6FD2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D321A"/>
    <w:multiLevelType w:val="hybridMultilevel"/>
    <w:tmpl w:val="02CEE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5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7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7814"/>
    <w:multiLevelType w:val="hybridMultilevel"/>
    <w:tmpl w:val="D326FE9E"/>
    <w:lvl w:ilvl="0" w:tplc="AAFE7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3"/>
  </w:num>
  <w:num w:numId="4">
    <w:abstractNumId w:val="34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7"/>
  </w:num>
  <w:num w:numId="18">
    <w:abstractNumId w:val="37"/>
  </w:num>
  <w:num w:numId="19">
    <w:abstractNumId w:val="25"/>
  </w:num>
  <w:num w:numId="20">
    <w:abstractNumId w:val="24"/>
  </w:num>
  <w:num w:numId="21">
    <w:abstractNumId w:val="30"/>
  </w:num>
  <w:num w:numId="22">
    <w:abstractNumId w:val="6"/>
  </w:num>
  <w:num w:numId="23">
    <w:abstractNumId w:val="14"/>
  </w:num>
  <w:num w:numId="24">
    <w:abstractNumId w:val="38"/>
  </w:num>
  <w:num w:numId="25">
    <w:abstractNumId w:val="18"/>
  </w:num>
  <w:num w:numId="26">
    <w:abstractNumId w:val="35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4"/>
  </w:num>
  <w:num w:numId="32">
    <w:abstractNumId w:val="22"/>
  </w:num>
  <w:num w:numId="33">
    <w:abstractNumId w:val="15"/>
  </w:num>
  <w:num w:numId="34">
    <w:abstractNumId w:val="23"/>
  </w:num>
  <w:num w:numId="35">
    <w:abstractNumId w:val="12"/>
  </w:num>
  <w:num w:numId="36">
    <w:abstractNumId w:val="29"/>
  </w:num>
  <w:num w:numId="37">
    <w:abstractNumId w:val="1"/>
  </w:num>
  <w:num w:numId="38">
    <w:abstractNumId w:val="32"/>
  </w:num>
  <w:num w:numId="39">
    <w:abstractNumId w:val="17"/>
  </w:num>
  <w:num w:numId="40">
    <w:abstractNumId w:val="2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D6536"/>
    <w:rsid w:val="000E3C8E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B038F"/>
    <w:rsid w:val="002B341B"/>
    <w:rsid w:val="002B4144"/>
    <w:rsid w:val="002B6BEC"/>
    <w:rsid w:val="002C0659"/>
    <w:rsid w:val="002C7191"/>
    <w:rsid w:val="002C79B8"/>
    <w:rsid w:val="002E1C90"/>
    <w:rsid w:val="002E4503"/>
    <w:rsid w:val="002E477A"/>
    <w:rsid w:val="002E563A"/>
    <w:rsid w:val="002E5D56"/>
    <w:rsid w:val="00301F07"/>
    <w:rsid w:val="00306F7C"/>
    <w:rsid w:val="00330AC4"/>
    <w:rsid w:val="0034245F"/>
    <w:rsid w:val="00347C7B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40FF"/>
    <w:rsid w:val="003B6E0D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00D2"/>
    <w:rsid w:val="00447BF4"/>
    <w:rsid w:val="00461C30"/>
    <w:rsid w:val="00462D2D"/>
    <w:rsid w:val="004647FB"/>
    <w:rsid w:val="0046668A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3C33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FBB"/>
    <w:rsid w:val="006A4338"/>
    <w:rsid w:val="006D177B"/>
    <w:rsid w:val="006D79A8"/>
    <w:rsid w:val="006E38EC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63B8E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F1B5D"/>
    <w:rsid w:val="007F33BA"/>
    <w:rsid w:val="007F67E1"/>
    <w:rsid w:val="007F7127"/>
    <w:rsid w:val="00800AB3"/>
    <w:rsid w:val="00802E4A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97B7A"/>
    <w:rsid w:val="00897F9F"/>
    <w:rsid w:val="008A0153"/>
    <w:rsid w:val="008A3135"/>
    <w:rsid w:val="008B1E12"/>
    <w:rsid w:val="008B2DB4"/>
    <w:rsid w:val="008C45C9"/>
    <w:rsid w:val="008C74AB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A6620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5682"/>
    <w:rsid w:val="00A22AF6"/>
    <w:rsid w:val="00A30E06"/>
    <w:rsid w:val="00A3194D"/>
    <w:rsid w:val="00A34090"/>
    <w:rsid w:val="00A3772E"/>
    <w:rsid w:val="00A561D9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B56C4"/>
    <w:rsid w:val="00AC093F"/>
    <w:rsid w:val="00AC0B57"/>
    <w:rsid w:val="00AC1803"/>
    <w:rsid w:val="00AC6191"/>
    <w:rsid w:val="00AC7460"/>
    <w:rsid w:val="00AC7841"/>
    <w:rsid w:val="00AE6976"/>
    <w:rsid w:val="00AE71E7"/>
    <w:rsid w:val="00AF3624"/>
    <w:rsid w:val="00AF554B"/>
    <w:rsid w:val="00AF6044"/>
    <w:rsid w:val="00B00569"/>
    <w:rsid w:val="00B212B3"/>
    <w:rsid w:val="00B260B5"/>
    <w:rsid w:val="00B34352"/>
    <w:rsid w:val="00B344FC"/>
    <w:rsid w:val="00B46026"/>
    <w:rsid w:val="00B46C0D"/>
    <w:rsid w:val="00B550DD"/>
    <w:rsid w:val="00B65CE1"/>
    <w:rsid w:val="00B734D8"/>
    <w:rsid w:val="00B85790"/>
    <w:rsid w:val="00B96B39"/>
    <w:rsid w:val="00B96EB0"/>
    <w:rsid w:val="00B97867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F2916"/>
    <w:rsid w:val="00BF3666"/>
    <w:rsid w:val="00BF4018"/>
    <w:rsid w:val="00BF531B"/>
    <w:rsid w:val="00C04C1D"/>
    <w:rsid w:val="00C1164C"/>
    <w:rsid w:val="00C166E4"/>
    <w:rsid w:val="00C21909"/>
    <w:rsid w:val="00C24021"/>
    <w:rsid w:val="00C36937"/>
    <w:rsid w:val="00C43888"/>
    <w:rsid w:val="00C449B7"/>
    <w:rsid w:val="00C479CB"/>
    <w:rsid w:val="00C52576"/>
    <w:rsid w:val="00C53D75"/>
    <w:rsid w:val="00C614F7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37105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61C6"/>
    <w:rsid w:val="00DD5026"/>
    <w:rsid w:val="00DD6113"/>
    <w:rsid w:val="00DD780E"/>
    <w:rsid w:val="00DE1F17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3340"/>
    <w:rsid w:val="00E740D0"/>
    <w:rsid w:val="00E76EE5"/>
    <w:rsid w:val="00E82BFA"/>
    <w:rsid w:val="00E91A48"/>
    <w:rsid w:val="00EA0720"/>
    <w:rsid w:val="00EA4749"/>
    <w:rsid w:val="00EA50D8"/>
    <w:rsid w:val="00EB260D"/>
    <w:rsid w:val="00EB2A0E"/>
    <w:rsid w:val="00EC15DE"/>
    <w:rsid w:val="00ED2EEC"/>
    <w:rsid w:val="00ED6147"/>
    <w:rsid w:val="00F00297"/>
    <w:rsid w:val="00F0349A"/>
    <w:rsid w:val="00F04275"/>
    <w:rsid w:val="00F129F5"/>
    <w:rsid w:val="00F1575B"/>
    <w:rsid w:val="00F17D79"/>
    <w:rsid w:val="00F2193B"/>
    <w:rsid w:val="00F230D7"/>
    <w:rsid w:val="00F27E0A"/>
    <w:rsid w:val="00F33A04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64644"/>
  <w15:chartTrackingRefBased/>
  <w15:docId w15:val="{ADF8AAF5-AF6E-4A26-9A1C-76B45004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39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character" w:styleId="Kpr">
    <w:name w:val="Hyperlink"/>
    <w:uiPriority w:val="99"/>
    <w:unhideWhenUsed/>
    <w:rsid w:val="00BF5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914B-601D-495D-AD84-B99DC8A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10-07-06T13:51:00Z</cp:lastPrinted>
  <dcterms:created xsi:type="dcterms:W3CDTF">2021-10-06T17:13:00Z</dcterms:created>
  <dcterms:modified xsi:type="dcterms:W3CDTF">2021-10-06T17:13:00Z</dcterms:modified>
</cp:coreProperties>
</file>